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7E42E4" w:rsidP="007E42E4" w14:paraId="5B8294D9" w14:textId="69772DB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ÇÃO Nº      </w:t>
      </w:r>
      <w:r w:rsidR="00000746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>/2021</w:t>
      </w:r>
    </w:p>
    <w:p w:rsidR="007E42E4" w:rsidP="007E42E4" w14:paraId="3B95375A" w14:textId="77777777">
      <w:pPr>
        <w:rPr>
          <w:rFonts w:ascii="Arial" w:hAnsi="Arial" w:cs="Arial"/>
          <w:b/>
        </w:rPr>
      </w:pPr>
    </w:p>
    <w:p w:rsidR="007E42E4" w:rsidP="007E42E4" w14:paraId="66794E76" w14:textId="1B86880C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7E42E4" w:rsidP="00545B07" w14:paraId="3537C0ED" w14:textId="441C0A51">
      <w:pPr>
        <w:ind w:firstLine="2835"/>
        <w:rPr>
          <w:rFonts w:ascii="Arial" w:hAnsi="Arial" w:cs="Arial"/>
          <w:sz w:val="26"/>
          <w:szCs w:val="26"/>
        </w:rPr>
      </w:pPr>
      <w:r w:rsidRPr="00472CBF">
        <w:rPr>
          <w:rFonts w:ascii="Arial" w:hAnsi="Arial" w:cs="Arial"/>
          <w:sz w:val="24"/>
          <w:szCs w:val="24"/>
        </w:rPr>
        <w:t xml:space="preserve">O vereador </w:t>
      </w:r>
      <w:r w:rsidRPr="00472CBF">
        <w:rPr>
          <w:rFonts w:ascii="Arial" w:hAnsi="Arial" w:cs="Arial"/>
          <w:b/>
          <w:bCs/>
          <w:sz w:val="24"/>
          <w:szCs w:val="24"/>
        </w:rPr>
        <w:t>DR.</w:t>
      </w:r>
      <w:r w:rsidRPr="00472CBF">
        <w:rPr>
          <w:rFonts w:ascii="Arial" w:hAnsi="Arial" w:cs="Arial"/>
          <w:sz w:val="24"/>
          <w:szCs w:val="24"/>
        </w:rPr>
        <w:t xml:space="preserve"> </w:t>
      </w:r>
      <w:r w:rsidRPr="00472CBF">
        <w:rPr>
          <w:rFonts w:ascii="Arial" w:hAnsi="Arial" w:cs="Arial"/>
          <w:b/>
          <w:bCs/>
          <w:sz w:val="24"/>
          <w:szCs w:val="24"/>
        </w:rPr>
        <w:t>ANDRÉ MELCHERT</w:t>
      </w:r>
      <w:r w:rsidRPr="00E84EA8">
        <w:rPr>
          <w:rFonts w:ascii="Arial" w:hAnsi="Arial" w:cs="Arial"/>
          <w:sz w:val="24"/>
          <w:szCs w:val="24"/>
        </w:rPr>
        <w:t xml:space="preserve">, </w:t>
      </w:r>
      <w:r w:rsidRPr="007B2EAE" w:rsidR="007B2EAE">
        <w:rPr>
          <w:rFonts w:ascii="Arial" w:hAnsi="Arial" w:cs="Arial"/>
          <w:sz w:val="24"/>
          <w:szCs w:val="24"/>
        </w:rPr>
        <w:t xml:space="preserve">nos termos do art. 127 e seguintes do Regimento Interno, </w:t>
      </w:r>
      <w:r>
        <w:rPr>
          <w:rFonts w:ascii="Arial" w:hAnsi="Arial" w:cs="Arial"/>
          <w:sz w:val="26"/>
          <w:szCs w:val="26"/>
        </w:rPr>
        <w:t>solicita que seja encaminhado a Exma. Sra. Prefeita Municipal Lucimara Godoy Vilas Boas - PSD a seguinte indicação</w:t>
      </w:r>
      <w:r w:rsidR="007B2EAE">
        <w:rPr>
          <w:rFonts w:ascii="Arial" w:hAnsi="Arial" w:cs="Arial"/>
          <w:sz w:val="26"/>
          <w:szCs w:val="26"/>
        </w:rPr>
        <w:t xml:space="preserve">, </w:t>
      </w:r>
      <w:r w:rsidRPr="007B2EAE" w:rsidR="007B2EAE">
        <w:rPr>
          <w:rFonts w:ascii="Arial" w:hAnsi="Arial" w:cs="Arial"/>
          <w:sz w:val="24"/>
          <w:szCs w:val="24"/>
        </w:rPr>
        <w:t>para as providências cabíveis</w:t>
      </w:r>
      <w:r>
        <w:rPr>
          <w:rFonts w:ascii="Arial" w:hAnsi="Arial" w:cs="Arial"/>
          <w:sz w:val="26"/>
          <w:szCs w:val="26"/>
        </w:rPr>
        <w:t>:</w:t>
      </w:r>
    </w:p>
    <w:p w:rsidR="007E42E4" w:rsidP="00545B07" w14:paraId="36F102F7" w14:textId="6686F2E1">
      <w:pPr>
        <w:ind w:firstLine="2835"/>
        <w:rPr>
          <w:rFonts w:ascii="Arial" w:hAnsi="Arial" w:cs="Arial"/>
          <w:sz w:val="26"/>
          <w:szCs w:val="26"/>
        </w:rPr>
      </w:pPr>
    </w:p>
    <w:p w:rsidR="002F4B85" w:rsidP="002F4B85" w14:paraId="349DAF51" w14:textId="7CB162EF">
      <w:pPr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olicito à troca de lâmpadas para Luz de LED em toda extensão da Rua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ntonio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Negrello</w:t>
      </w:r>
      <w:r>
        <w:rPr>
          <w:rFonts w:ascii="Arial" w:hAnsi="Arial" w:cs="Arial"/>
          <w:sz w:val="26"/>
          <w:szCs w:val="26"/>
        </w:rPr>
        <w:t>, bem como seja determinada a execução dos serviços de poda das árvores desse mesmo logradouro público, conquanto estão atrapalhando sobremaneira a visibilidade dos carros e a iluminação da rua.</w:t>
      </w:r>
    </w:p>
    <w:p w:rsidR="007B2EAE" w:rsidP="00545B07" w14:paraId="4C4DE93C" w14:textId="77777777">
      <w:pPr>
        <w:ind w:firstLine="2835"/>
        <w:rPr>
          <w:rFonts w:ascii="Arial" w:hAnsi="Arial" w:cs="Arial"/>
          <w:sz w:val="26"/>
          <w:szCs w:val="26"/>
        </w:rPr>
      </w:pPr>
    </w:p>
    <w:p w:rsidR="007E42E4" w:rsidP="00545B07" w14:paraId="11C5884B" w14:textId="77777777">
      <w:pPr>
        <w:tabs>
          <w:tab w:val="left" w:pos="2694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J</w:t>
      </w:r>
      <w:r w:rsidR="00545B07">
        <w:rPr>
          <w:rFonts w:ascii="Arial" w:hAnsi="Arial" w:cs="Arial"/>
          <w:b/>
          <w:sz w:val="26"/>
          <w:szCs w:val="26"/>
        </w:rPr>
        <w:t>USTIFICATIVA</w:t>
      </w:r>
      <w:r>
        <w:rPr>
          <w:rFonts w:ascii="Arial" w:hAnsi="Arial" w:cs="Arial"/>
          <w:b/>
          <w:sz w:val="26"/>
          <w:szCs w:val="26"/>
        </w:rPr>
        <w:t>:</w:t>
      </w:r>
    </w:p>
    <w:p w:rsidR="007E42E4" w:rsidP="00545B07" w14:paraId="620A72CC" w14:textId="42917BC1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</w:r>
    </w:p>
    <w:p w:rsidR="002F4B85" w:rsidP="002F4B85" w14:paraId="3D2AD7F9" w14:textId="0DA165BC">
      <w:pPr>
        <w:tabs>
          <w:tab w:val="left" w:pos="2835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1249680</wp:posOffset>
            </wp:positionV>
            <wp:extent cx="2438400" cy="245999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64681" name="Picture 1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95095</wp:posOffset>
            </wp:positionV>
            <wp:extent cx="2324100" cy="2314575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01732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00" cy="231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E48">
        <w:rPr>
          <w:rFonts w:ascii="Arial" w:hAnsi="Arial" w:cs="Arial"/>
          <w:sz w:val="26"/>
          <w:szCs w:val="26"/>
        </w:rPr>
        <w:t xml:space="preserve">Moradores </w:t>
      </w:r>
      <w:r>
        <w:rPr>
          <w:rFonts w:ascii="Arial" w:hAnsi="Arial" w:cs="Arial"/>
          <w:sz w:val="26"/>
          <w:szCs w:val="26"/>
        </w:rPr>
        <w:t>reclamam que a iluminação não é suficiente nestas ruas, sendo necessária a troca das lâmpadas para melhorar a segurança dos motoristas e pedestres</w:t>
      </w:r>
      <w:r>
        <w:rPr>
          <w:rFonts w:ascii="Arial" w:hAnsi="Arial" w:cs="Arial"/>
          <w:sz w:val="26"/>
          <w:szCs w:val="26"/>
        </w:rPr>
        <w:t>, bem como que as árvores nos locais estão atrapalhando tanto a iluminação da rua como a visibilidade dos motoristas.</w:t>
      </w:r>
    </w:p>
    <w:p w:rsidR="002F4B85" w:rsidP="002F4B85" w14:paraId="236538DC" w14:textId="303F7612">
      <w:pPr>
        <w:tabs>
          <w:tab w:val="left" w:pos="2835"/>
        </w:tabs>
        <w:rPr>
          <w:rFonts w:ascii="Arial" w:hAnsi="Arial" w:cs="Arial"/>
          <w:sz w:val="26"/>
          <w:szCs w:val="26"/>
        </w:rPr>
      </w:pPr>
    </w:p>
    <w:p w:rsidR="002F4B85" w:rsidP="002F4B85" w14:paraId="78B0D371" w14:textId="0DFF3711">
      <w:pPr>
        <w:tabs>
          <w:tab w:val="left" w:pos="2835"/>
        </w:tabs>
        <w:rPr>
          <w:rFonts w:ascii="Arial" w:hAnsi="Arial" w:cs="Arial"/>
          <w:sz w:val="26"/>
          <w:szCs w:val="26"/>
        </w:rPr>
      </w:pPr>
    </w:p>
    <w:p w:rsidR="002F4B85" w:rsidP="002F4B85" w14:paraId="62E97D14" w14:textId="287159FE">
      <w:pPr>
        <w:tabs>
          <w:tab w:val="left" w:pos="2835"/>
        </w:tabs>
        <w:rPr>
          <w:rFonts w:ascii="Arial" w:hAnsi="Arial" w:cs="Arial"/>
          <w:sz w:val="26"/>
          <w:szCs w:val="26"/>
        </w:rPr>
      </w:pPr>
    </w:p>
    <w:p w:rsidR="002F4B85" w:rsidP="002F4B85" w14:paraId="1C987E73" w14:textId="58DAC4AB">
      <w:pPr>
        <w:tabs>
          <w:tab w:val="left" w:pos="2835"/>
        </w:tabs>
        <w:rPr>
          <w:rFonts w:ascii="Arial" w:hAnsi="Arial" w:cs="Arial"/>
          <w:sz w:val="26"/>
          <w:szCs w:val="26"/>
        </w:rPr>
      </w:pPr>
    </w:p>
    <w:p w:rsidR="002F4B85" w:rsidP="002F4B85" w14:paraId="74BAC78B" w14:textId="3C862578">
      <w:pPr>
        <w:tabs>
          <w:tab w:val="left" w:pos="2835"/>
        </w:tabs>
        <w:rPr>
          <w:rFonts w:ascii="Arial" w:hAnsi="Arial" w:cs="Arial"/>
          <w:sz w:val="26"/>
          <w:szCs w:val="26"/>
        </w:rPr>
      </w:pPr>
    </w:p>
    <w:p w:rsidR="002F4B85" w:rsidP="002F4B85" w14:paraId="01583DBF" w14:textId="1E932BE7">
      <w:pPr>
        <w:tabs>
          <w:tab w:val="left" w:pos="2835"/>
        </w:tabs>
        <w:rPr>
          <w:rFonts w:ascii="Arial" w:hAnsi="Arial" w:cs="Arial"/>
          <w:sz w:val="26"/>
          <w:szCs w:val="26"/>
        </w:rPr>
      </w:pPr>
    </w:p>
    <w:p w:rsidR="002F4B85" w:rsidP="002F4B85" w14:paraId="500CD1B6" w14:textId="77777777">
      <w:pPr>
        <w:tabs>
          <w:tab w:val="left" w:pos="2835"/>
        </w:tabs>
        <w:rPr>
          <w:rFonts w:ascii="Arial" w:hAnsi="Arial" w:cs="Arial"/>
          <w:sz w:val="26"/>
          <w:szCs w:val="26"/>
        </w:rPr>
      </w:pPr>
    </w:p>
    <w:p w:rsidR="002F4B85" w:rsidP="002F4B85" w14:paraId="1075BFC1" w14:textId="77777777">
      <w:pPr>
        <w:tabs>
          <w:tab w:val="left" w:pos="2835"/>
        </w:tabs>
        <w:ind w:firstLine="2835"/>
        <w:rPr>
          <w:rFonts w:ascii="Arial" w:hAnsi="Arial" w:cs="Arial"/>
          <w:sz w:val="26"/>
          <w:szCs w:val="26"/>
        </w:rPr>
      </w:pPr>
    </w:p>
    <w:p w:rsidR="002F4B85" w:rsidP="002F4B85" w14:paraId="2FAC3D81" w14:textId="637ED862">
      <w:pPr>
        <w:tabs>
          <w:tab w:val="left" w:pos="0"/>
          <w:tab w:val="left" w:pos="1985"/>
        </w:tabs>
        <w:ind w:hanging="170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                                   Solicito </w:t>
      </w:r>
      <w:r>
        <w:rPr>
          <w:rFonts w:ascii="Arial" w:hAnsi="Arial" w:cs="Arial"/>
          <w:sz w:val="26"/>
          <w:szCs w:val="26"/>
        </w:rPr>
        <w:t xml:space="preserve">a execução dos serviços de poda, bem como </w:t>
      </w:r>
      <w:r>
        <w:rPr>
          <w:rFonts w:ascii="Arial" w:hAnsi="Arial" w:cs="Arial"/>
          <w:sz w:val="26"/>
          <w:szCs w:val="26"/>
        </w:rPr>
        <w:t>um estudo para melhoria da iluminação pública.</w:t>
      </w:r>
    </w:p>
    <w:p w:rsidR="002F4B85" w:rsidP="002F4B85" w14:paraId="2B84AA50" w14:textId="77777777">
      <w:pPr>
        <w:tabs>
          <w:tab w:val="left" w:pos="0"/>
          <w:tab w:val="left" w:pos="1985"/>
        </w:tabs>
        <w:ind w:hanging="1701"/>
        <w:rPr>
          <w:rFonts w:ascii="Arial" w:hAnsi="Arial" w:cs="Arial"/>
          <w:sz w:val="26"/>
          <w:szCs w:val="26"/>
        </w:rPr>
      </w:pPr>
    </w:p>
    <w:p w:rsidR="00000746" w:rsidP="00EC616C" w14:paraId="532D7A9B" w14:textId="12C57942">
      <w:pPr>
        <w:tabs>
          <w:tab w:val="left" w:pos="2552"/>
        </w:tabs>
        <w:rPr>
          <w:rFonts w:ascii="Arial" w:hAnsi="Arial" w:cs="Arial"/>
          <w:sz w:val="26"/>
          <w:szCs w:val="26"/>
        </w:rPr>
      </w:pPr>
    </w:p>
    <w:p w:rsidR="00000746" w:rsidRPr="00472CBF" w:rsidP="00000746" w14:paraId="29656897" w14:textId="1E966E16">
      <w:pPr>
        <w:jc w:val="center"/>
        <w:rPr>
          <w:rFonts w:ascii="Arial" w:hAnsi="Arial" w:cs="Arial"/>
          <w:sz w:val="24"/>
          <w:szCs w:val="24"/>
        </w:rPr>
      </w:pPr>
      <w:r w:rsidRPr="00472CBF">
        <w:rPr>
          <w:rFonts w:ascii="Arial" w:hAnsi="Arial" w:cs="Arial"/>
          <w:sz w:val="24"/>
          <w:szCs w:val="24"/>
        </w:rPr>
        <w:t xml:space="preserve">Valinhos, </w:t>
      </w:r>
      <w:r w:rsidR="002F4B85">
        <w:rPr>
          <w:rFonts w:ascii="Arial" w:hAnsi="Arial" w:cs="Arial"/>
          <w:sz w:val="24"/>
          <w:szCs w:val="24"/>
        </w:rPr>
        <w:t>10 de junho</w:t>
      </w:r>
      <w:r w:rsidRPr="00472CBF">
        <w:rPr>
          <w:rFonts w:ascii="Arial" w:hAnsi="Arial" w:cs="Arial"/>
          <w:sz w:val="24"/>
          <w:szCs w:val="24"/>
        </w:rPr>
        <w:t xml:space="preserve"> 2021.</w:t>
      </w:r>
    </w:p>
    <w:p w:rsidR="00000746" w:rsidP="00000746" w14:paraId="326A20D4" w14:textId="14402316">
      <w:pPr>
        <w:jc w:val="center"/>
        <w:rPr>
          <w:rFonts w:ascii="Arial" w:hAnsi="Arial" w:cs="Arial"/>
          <w:sz w:val="24"/>
          <w:szCs w:val="24"/>
        </w:rPr>
      </w:pPr>
    </w:p>
    <w:p w:rsidR="002F4B85" w:rsidP="00000746" w14:paraId="7B8EC3A7" w14:textId="77777777">
      <w:pPr>
        <w:jc w:val="center"/>
        <w:rPr>
          <w:rFonts w:ascii="Arial" w:hAnsi="Arial" w:cs="Arial"/>
          <w:sz w:val="24"/>
          <w:szCs w:val="24"/>
        </w:rPr>
      </w:pPr>
    </w:p>
    <w:p w:rsidR="002F4B85" w:rsidRPr="00472CBF" w:rsidP="00000746" w14:paraId="773499BD" w14:textId="77777777">
      <w:pPr>
        <w:jc w:val="center"/>
        <w:rPr>
          <w:rFonts w:ascii="Arial" w:hAnsi="Arial" w:cs="Arial"/>
          <w:sz w:val="24"/>
          <w:szCs w:val="24"/>
        </w:rPr>
      </w:pPr>
    </w:p>
    <w:p w:rsidR="00000746" w:rsidRPr="00472CBF" w:rsidP="00000746" w14:paraId="66FB5E0D" w14:textId="074365F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2CBF">
        <w:rPr>
          <w:rFonts w:ascii="Arial" w:hAnsi="Arial" w:cs="Arial"/>
          <w:b/>
          <w:bCs/>
          <w:sz w:val="24"/>
          <w:szCs w:val="24"/>
        </w:rPr>
        <w:t>DR. ANDRÉ MELCHERT</w:t>
      </w:r>
    </w:p>
    <w:p w:rsidR="00000746" w:rsidRPr="00472CBF" w:rsidP="00000746" w14:paraId="5453FD6D" w14:textId="6AD0D01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2CBF">
        <w:rPr>
          <w:rFonts w:ascii="Arial" w:hAnsi="Arial" w:cs="Arial"/>
          <w:b/>
          <w:bCs/>
          <w:sz w:val="24"/>
          <w:szCs w:val="24"/>
        </w:rPr>
        <w:t>VEREADOR</w:t>
      </w:r>
      <w:r w:rsidR="002F4B85">
        <w:rPr>
          <w:rFonts w:ascii="Arial" w:hAnsi="Arial" w:cs="Arial"/>
          <w:b/>
          <w:bCs/>
          <w:sz w:val="24"/>
          <w:szCs w:val="24"/>
        </w:rPr>
        <w:t xml:space="preserve"> DEM</w:t>
      </w:r>
    </w:p>
    <w:p w:rsidR="00000746" w:rsidP="00DF7F71" w14:paraId="036C89C0" w14:textId="1A05D73E">
      <w:pPr>
        <w:tabs>
          <w:tab w:val="left" w:pos="2694"/>
        </w:tabs>
        <w:ind w:left="-142"/>
        <w:jc w:val="left"/>
      </w:pPr>
    </w:p>
    <w:p w:rsidR="00000746" w:rsidP="00DF7F71" w14:paraId="1E78D31E" w14:textId="7EFF88E0">
      <w:pPr>
        <w:spacing w:line="240" w:lineRule="auto"/>
      </w:pPr>
    </w:p>
    <w:sectPr w:rsidSect="00810A97">
      <w:headerReference w:type="default" r:id="rId7"/>
      <w:footerReference w:type="default" r:id="rId8"/>
      <w:pgSz w:w="11906" w:h="16838"/>
      <w:pgMar w:top="1843" w:right="1701" w:bottom="1276" w:left="1701" w:header="709" w:footer="9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765581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613C3" w14:paraId="45B356BD" w14:textId="61DACBCC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613C3" w14:paraId="73D5FD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60F43" w14:paraId="59A3CA08" w14:textId="4DCE1DA4">
    <w:pPr>
      <w:pStyle w:val="Header"/>
    </w:pPr>
  </w:p>
  <w:p w:rsidR="00960F43" w14:paraId="7753FB49" w14:textId="6BDC1022">
    <w:pPr>
      <w:pStyle w:val="Header"/>
    </w:pPr>
  </w:p>
  <w:p w:rsidR="00960F43" w14:paraId="7463E8DA" w14:textId="37E8E0D1">
    <w:pPr>
      <w:pStyle w:val="Header"/>
    </w:pPr>
  </w:p>
  <w:p w:rsidR="00960F43" w14:paraId="7C0581DF" w14:textId="7A5440F1">
    <w:pPr>
      <w:pStyle w:val="Header"/>
    </w:pPr>
  </w:p>
  <w:p w:rsidR="00960F43" w14:paraId="0D4C645A" w14:textId="46B27B7B">
    <w:pPr>
      <w:pStyle w:val="Header"/>
    </w:pPr>
  </w:p>
  <w:p w:rsidR="00960F43" w14:paraId="4837EC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B2736"/>
    <w:multiLevelType w:val="hybridMultilevel"/>
    <w:tmpl w:val="E49AA5F0"/>
    <w:lvl w:ilvl="0">
      <w:start w:val="1"/>
      <w:numFmt w:val="upperRoman"/>
      <w:lvlText w:val="%1."/>
      <w:lvlJc w:val="right"/>
      <w:pPr>
        <w:ind w:left="100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E4"/>
    <w:rsid w:val="00000746"/>
    <w:rsid w:val="00034529"/>
    <w:rsid w:val="000C5E83"/>
    <w:rsid w:val="001613C3"/>
    <w:rsid w:val="001A3CB3"/>
    <w:rsid w:val="001A5C43"/>
    <w:rsid w:val="001E135D"/>
    <w:rsid w:val="00210F80"/>
    <w:rsid w:val="002378FB"/>
    <w:rsid w:val="00250D03"/>
    <w:rsid w:val="002C1312"/>
    <w:rsid w:val="002F4B85"/>
    <w:rsid w:val="003139C3"/>
    <w:rsid w:val="003552CC"/>
    <w:rsid w:val="0042152B"/>
    <w:rsid w:val="004345BC"/>
    <w:rsid w:val="00440E82"/>
    <w:rsid w:val="00442B56"/>
    <w:rsid w:val="00472CBF"/>
    <w:rsid w:val="004D2E98"/>
    <w:rsid w:val="004E437F"/>
    <w:rsid w:val="004F1790"/>
    <w:rsid w:val="00545B07"/>
    <w:rsid w:val="005A37F3"/>
    <w:rsid w:val="005A4865"/>
    <w:rsid w:val="00667598"/>
    <w:rsid w:val="00675225"/>
    <w:rsid w:val="00684A5F"/>
    <w:rsid w:val="006D2E8B"/>
    <w:rsid w:val="007B2EAE"/>
    <w:rsid w:val="007E42E4"/>
    <w:rsid w:val="00810A97"/>
    <w:rsid w:val="0086425C"/>
    <w:rsid w:val="00886CCB"/>
    <w:rsid w:val="008D6F11"/>
    <w:rsid w:val="00956E2A"/>
    <w:rsid w:val="00960F43"/>
    <w:rsid w:val="00995E00"/>
    <w:rsid w:val="009D1B22"/>
    <w:rsid w:val="009D2C30"/>
    <w:rsid w:val="00AB615D"/>
    <w:rsid w:val="00AE412E"/>
    <w:rsid w:val="00B472C7"/>
    <w:rsid w:val="00B65A03"/>
    <w:rsid w:val="00B940B2"/>
    <w:rsid w:val="00BA05CB"/>
    <w:rsid w:val="00BA2C54"/>
    <w:rsid w:val="00BD445E"/>
    <w:rsid w:val="00BE5A03"/>
    <w:rsid w:val="00CA1588"/>
    <w:rsid w:val="00CA52B7"/>
    <w:rsid w:val="00D378FB"/>
    <w:rsid w:val="00D522F0"/>
    <w:rsid w:val="00D53015"/>
    <w:rsid w:val="00D8409A"/>
    <w:rsid w:val="00DA5CAC"/>
    <w:rsid w:val="00DC2FEF"/>
    <w:rsid w:val="00DF7F71"/>
    <w:rsid w:val="00E313C8"/>
    <w:rsid w:val="00E61F17"/>
    <w:rsid w:val="00E7025C"/>
    <w:rsid w:val="00E84EA8"/>
    <w:rsid w:val="00EB55E6"/>
    <w:rsid w:val="00EC616C"/>
    <w:rsid w:val="00F04A9A"/>
    <w:rsid w:val="00F62966"/>
    <w:rsid w:val="00F87AFD"/>
    <w:rsid w:val="00FB3E48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5163C8-F12F-4093-8134-D9C4D9A0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2E4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iPriority w:val="99"/>
    <w:unhideWhenUsed/>
    <w:rsid w:val="001613C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1613C3"/>
    <w:rPr>
      <w:rFonts w:ascii="Calibri" w:eastAsia="Calibri" w:hAnsi="Calibri" w:cs="Times New Roman"/>
    </w:rPr>
  </w:style>
  <w:style w:type="paragraph" w:styleId="Footer">
    <w:name w:val="footer"/>
    <w:basedOn w:val="Normal"/>
    <w:link w:val="RodapChar"/>
    <w:uiPriority w:val="99"/>
    <w:unhideWhenUsed/>
    <w:rsid w:val="001613C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1613C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545C-3B46-42AD-8CF7-FF00BE90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Flavia Vilela</cp:lastModifiedBy>
  <cp:revision>3</cp:revision>
  <cp:lastPrinted>2021-05-27T15:13:00Z</cp:lastPrinted>
  <dcterms:created xsi:type="dcterms:W3CDTF">2021-06-10T14:54:00Z</dcterms:created>
  <dcterms:modified xsi:type="dcterms:W3CDTF">2021-06-10T15:01:00Z</dcterms:modified>
</cp:coreProperties>
</file>